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7E81" w:rsidR="008E100C" w:rsidP="008E100C" w:rsidRDefault="00347E81" w14:paraId="36DBAC51" w14:textId="052D1D84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r w:rsidRPr="26E333CC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PROGRESS </w:t>
      </w:r>
      <w:r w:rsidRPr="26E333CC" w:rsidR="00D42EB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4</w:t>
      </w:r>
    </w:p>
    <w:p w:rsidRPr="00D42EBC" w:rsidR="008E100C" w:rsidP="008E100C" w:rsidRDefault="00D42EBC" w14:paraId="3E514A50" w14:textId="3F31882F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ARSITEKTUR / MODEL</w:t>
      </w:r>
    </w:p>
    <w:p w:rsidR="008E100C" w:rsidP="008E100C" w:rsidRDefault="008E100C" w14:paraId="4F9CBE39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="008E100C" w:rsidP="008E100C" w:rsidRDefault="008E100C" w14:paraId="4B3A5E68" w14:textId="57763CD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noProof/>
        </w:rPr>
        <w:drawing>
          <wp:inline distT="0" distB="0" distL="0" distR="0" wp14:anchorId="0C4464CC" wp14:editId="4C82F823">
            <wp:extent cx="2933700" cy="2752725"/>
            <wp:effectExtent l="0" t="0" r="0" b="9525"/>
            <wp:docPr id="2044640344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40344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C" w:rsidP="008E100C" w:rsidRDefault="008E100C" w14:paraId="1944A37C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79408E81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</w:p>
    <w:p w:rsidR="008E100C" w:rsidP="008E100C" w:rsidRDefault="008E100C" w14:paraId="3CA7EF7D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119B555F" w14:textId="5EF9CB53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  <w:r w:rsidRPr="26E333CC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isusu</w:t>
      </w:r>
      <w:r w:rsidRPr="26E333CC" w:rsidR="3AF96AC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n</w:t>
      </w:r>
      <w:r w:rsidRPr="26E333CC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008E100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leh :</w:t>
      </w:r>
    </w:p>
    <w:p w:rsidR="008E100C" w:rsidP="008E100C" w:rsidRDefault="008E100C" w14:paraId="0F26D184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Ahmad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Khoirul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Umam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(3337210006)</w:t>
      </w:r>
    </w:p>
    <w:p w:rsidR="008E100C" w:rsidP="008E100C" w:rsidRDefault="008E100C" w14:paraId="5F406AAD" w14:textId="7B010EB3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Tubagus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Thoriq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Akbar (3337210057)</w:t>
      </w:r>
    </w:p>
    <w:p w:rsidR="008E100C" w:rsidP="008E100C" w:rsidRDefault="008E100C" w14:paraId="454951C1" w14:textId="099ED929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Satria Adjie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>Heriansyah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(3337210035)</w:t>
      </w:r>
    </w:p>
    <w:p w:rsidR="008E100C" w:rsidP="008E100C" w:rsidRDefault="008E100C" w14:paraId="28D229F6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8E100C" w:rsidP="008E100C" w:rsidRDefault="008E100C" w14:paraId="21A09BD5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8E100C" w:rsidP="008E100C" w:rsidRDefault="008E100C" w14:paraId="29870F93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PROGRAM STUDI INFORMATIKA FAKULTAS TEKNIK</w:t>
      </w:r>
    </w:p>
    <w:p w:rsidR="008E100C" w:rsidP="008E100C" w:rsidRDefault="008E100C" w14:paraId="3D6D4209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UNIVERSITAS SULTAN AGENG TIRTAYASA</w:t>
      </w:r>
    </w:p>
    <w:p w:rsidR="001A10B6" w:rsidP="008E100C" w:rsidRDefault="008E100C" w14:paraId="56F3827D" w14:textId="2B587FB4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>2023</w:t>
      </w:r>
    </w:p>
    <w:p w:rsidR="00347E81" w:rsidP="008E100C" w:rsidRDefault="00347E81" w14:paraId="6570344C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:rsidR="00A36177" w:rsidP="26E333CC" w:rsidRDefault="00A36177" w14:paraId="29137065" w14:textId="27F9E4B7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ID"/>
        </w:rPr>
      </w:pPr>
      <w:r w:rsidRPr="26E333CC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Pendahuluan</w:t>
      </w:r>
    </w:p>
    <w:p w:rsidR="4061C64C" w:rsidP="26E333CC" w:rsidRDefault="4061C64C" w14:paraId="14EFB728" w14:textId="6D4BD68D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lam era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volus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igital, object detection dan machine learning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aink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r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unc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ubah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r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interaks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ng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knolog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Object detection,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abang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r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computer vision,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ungkink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istem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identifikas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tau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video.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mentar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tu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machine learning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erik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mampu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pada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mputer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lajar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at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putus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dasark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.</w:t>
      </w:r>
    </w:p>
    <w:p w:rsidR="4061C64C" w:rsidP="26E333CC" w:rsidRDefault="4061C64C" w14:paraId="4CD4BF43" w14:textId="3FD45F44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Object detection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ungkink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istem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ura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unia visual,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mentar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machine learning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erik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cerdas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ptif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sensial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respo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baga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ituas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du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nsep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n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k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luang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aru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imbing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uju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era di mana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mputer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idak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any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proses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tap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nar-benar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ahaminy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Karena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ng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ingkatny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mpleksitas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untut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visual ,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gabung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object detection dan machine learning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pat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k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intu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olusi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ebih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erdas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sponsif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rhadap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butuhan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26E333CC" w:rsidR="4061C64C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</w:p>
    <w:p w:rsidR="26E333CC" w:rsidP="26E333CC" w:rsidRDefault="26E333CC" w14:paraId="3C95C450" w14:textId="0773EE9F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</w:p>
    <w:p w:rsidR="00347E81" w:rsidP="26E333CC" w:rsidRDefault="00347E81" w14:paraId="7A86F63F" w14:textId="3923EEE9">
      <w:pPr>
        <w:spacing w:line="360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</w:pPr>
      <w:r w:rsidRPr="26E333CC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Isi</w:t>
      </w:r>
    </w:p>
    <w:p w:rsidRPr="00D42EBC" w:rsidR="003A0CF3" w:rsidP="26E333CC" w:rsidRDefault="00A36177" w14:paraId="6A72B93F" w14:textId="3BDC6928"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r w:rsidR="0007595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(Object Detection)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tekni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vi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e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emu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conto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ta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video.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lgoritm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iasany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manfaat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elajar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si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ta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elajar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hasil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hasil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rmakn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Ketika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anusi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lihat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ta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video,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anusi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pat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enal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emu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berap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aat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rbed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ng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e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merlu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a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leks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Tujuan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replika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cerdas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imilik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anusi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lihat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end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una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mpute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Cara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rj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empat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berada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ta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atas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i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kit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it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Ini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biasany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libat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ua proses,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yait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klasikasi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jenis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mudi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ota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i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kit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it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lasi</w:t>
      </w:r>
      <w:r w:rsidRPr="26E333CC" w:rsidR="171821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kenario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terlihat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rup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car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umu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lasi</w:t>
      </w:r>
      <w:r w:rsidRPr="26E333CC" w:rsidR="31046D7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klasi</w:t>
      </w:r>
      <w:r w:rsidRPr="26E333CC" w:rsidR="018E774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si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e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ategor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tertent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dangkan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dala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identi</w:t>
      </w:r>
      <w:r w:rsidRPr="26E333CC" w:rsidR="6A21996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f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lokasi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isalnya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hitung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jumlah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instance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uatu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50954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30686A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</w:t>
      </w:r>
    </w:p>
    <w:p w:rsidRPr="00D42EBC" w:rsidR="003A0CF3" w:rsidP="26E333CC" w:rsidRDefault="00A36177" w14:paraId="726E0404" w14:textId="2284CA4F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</w:pP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Algoritma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endeteksian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ngidentifikas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dan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nempatkan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emua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contoh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lam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gambar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r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umpulan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ategor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yang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iketahu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.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Algoritme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ngambil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gambar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ebaga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input dan output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r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ategor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sebut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,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bersama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engan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kor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eyakinan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bahwa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sebut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masu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alam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ategor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tersebut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.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Algoritma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in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juga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memprediks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lokas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dan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skala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obje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dengan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kota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embatas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berbentuk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ersegi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 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>panjang</w:t>
      </w:r>
      <w:r w:rsidRPr="26E333CC" w:rsidR="4317FB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  <w:t xml:space="preserve">. </w:t>
      </w:r>
    </w:p>
    <w:p w:rsidRPr="00D42EBC" w:rsidR="003A0CF3" w:rsidP="26E333CC" w:rsidRDefault="00A36177" w14:paraId="1AB53035" w14:textId="37182CEE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en-ID"/>
        </w:rPr>
      </w:pPr>
    </w:p>
    <w:p w:rsidRPr="00D42EBC" w:rsidR="003A0CF3" w:rsidP="26E333CC" w:rsidRDefault="00A36177" w14:paraId="41CA646C" w14:textId="202F791D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</w:pPr>
      <w:r w:rsidRPr="26E333CC" w:rsidR="00347E8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Penutup</w:t>
      </w:r>
    </w:p>
    <w:p w:rsidRPr="00D42EBC" w:rsidR="003A0CF3" w:rsidP="26E333CC" w:rsidRDefault="00A36177" w14:paraId="6F5353E3" w14:textId="41EB6425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Dalam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eksplora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unia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ita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lah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yelam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rangkai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onsep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tode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knolog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yang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ungkink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si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ngidentifika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aham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ambar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tau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video.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uk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anya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kadar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knolog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tap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buah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intu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gerbang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untu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erbaga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plika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revolusioner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Dari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aman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awas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hingga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obil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tonom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golah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citra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dis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obje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lah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embuka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oten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baru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dalam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mecah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masalah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n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inova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.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Namu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antang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tap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da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termasuk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ingkat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akura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angan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variasi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lingkung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, dan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keamana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data yang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semakin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penting</w:t>
      </w:r>
      <w:r w:rsidRPr="26E333CC" w:rsidR="66F1B7F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  <w:t>.</w:t>
      </w:r>
    </w:p>
    <w:p w:rsidRPr="00D42EBC" w:rsidR="003A0CF3" w:rsidP="26E333CC" w:rsidRDefault="00A36177" w14:paraId="643C1100" w14:textId="1F7B045A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  <w:lang w:val="en-ID"/>
        </w:rPr>
      </w:pPr>
    </w:p>
    <w:p w:rsidRPr="00D42EBC" w:rsidR="003A0CF3" w:rsidP="26E333CC" w:rsidRDefault="00A36177" w14:paraId="3BCAA9D5" w14:textId="0343CBA4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  <w:lang w:val="en-ID"/>
        </w:rPr>
      </w:pPr>
      <w:r w:rsidRPr="26E333CC" w:rsidR="05F519A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val="en-ID"/>
        </w:rPr>
        <w:t>Daftar Pustaka</w:t>
      </w:r>
      <w:proofErr w:type="spellStart"/>
      <w:proofErr w:type="spellEnd"/>
    </w:p>
    <w:p w:rsidRPr="003A0CF3" w:rsidR="003A0CF3" w:rsidP="26E333CC" w:rsidRDefault="003A0CF3" w14:paraId="2838F643" w14:textId="5ADA5B80">
      <w:pPr>
        <w:pStyle w:val="Normal"/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ningtiyas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risky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Ratna., </w:t>
      </w:r>
      <w:r w:rsidRPr="26E333CC" w:rsidR="25161DD8">
        <w:rPr>
          <w:rFonts w:ascii="Times New Roman" w:hAnsi="Times New Roman" w:eastAsia="Times New Roman" w:cs="Times New Roman"/>
          <w:noProof w:val="0"/>
          <w:sz w:val="24"/>
          <w:szCs w:val="24"/>
          <w:lang w:val="en-ID"/>
        </w:rPr>
        <w:t xml:space="preserve">Sumin, Agus., Wirawan, Setia.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(September 2020).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embuatan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Aplikasi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teksi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Objek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nggunakan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TensorFlow Object Detection API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dengan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Memanfaatkan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SSD MobileNet V2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Sebagai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 Model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Pra-Terlatih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. Depok: Sistem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Informasi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 xml:space="preserve">, Universitas 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Gunadarma</w:t>
      </w:r>
      <w:r w:rsidRPr="26E333CC" w:rsidR="25161DD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ID"/>
        </w:rPr>
        <w:t>.</w:t>
      </w:r>
    </w:p>
    <w:sectPr w:rsidRPr="003A0CF3" w:rsidR="003A0CF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BD7"/>
    <w:multiLevelType w:val="hybridMultilevel"/>
    <w:tmpl w:val="019AC54A"/>
    <w:lvl w:ilvl="0" w:tplc="00089080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448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0C"/>
    <w:rsid w:val="0004497E"/>
    <w:rsid w:val="00075959"/>
    <w:rsid w:val="00101844"/>
    <w:rsid w:val="001A10B6"/>
    <w:rsid w:val="002C663F"/>
    <w:rsid w:val="00347E81"/>
    <w:rsid w:val="003A0CF3"/>
    <w:rsid w:val="008E100C"/>
    <w:rsid w:val="00993822"/>
    <w:rsid w:val="00A36177"/>
    <w:rsid w:val="00B94A9F"/>
    <w:rsid w:val="00BF3258"/>
    <w:rsid w:val="00CB2921"/>
    <w:rsid w:val="00D115D5"/>
    <w:rsid w:val="00D42EBC"/>
    <w:rsid w:val="00EE66EB"/>
    <w:rsid w:val="018E774F"/>
    <w:rsid w:val="0498B6D8"/>
    <w:rsid w:val="05B5159C"/>
    <w:rsid w:val="05F519AF"/>
    <w:rsid w:val="0AF4B9B4"/>
    <w:rsid w:val="0C7761B8"/>
    <w:rsid w:val="12E6A33C"/>
    <w:rsid w:val="13B95147"/>
    <w:rsid w:val="14EBB13A"/>
    <w:rsid w:val="15D22ACD"/>
    <w:rsid w:val="1718217B"/>
    <w:rsid w:val="1E53F680"/>
    <w:rsid w:val="1FCD13CA"/>
    <w:rsid w:val="2018099E"/>
    <w:rsid w:val="2304B48C"/>
    <w:rsid w:val="25161DD8"/>
    <w:rsid w:val="26E333CC"/>
    <w:rsid w:val="2B19512B"/>
    <w:rsid w:val="30686ADF"/>
    <w:rsid w:val="31046D79"/>
    <w:rsid w:val="364ACF21"/>
    <w:rsid w:val="371CD4F6"/>
    <w:rsid w:val="3AF96ACF"/>
    <w:rsid w:val="3CA7634F"/>
    <w:rsid w:val="3CD332DC"/>
    <w:rsid w:val="4061C64C"/>
    <w:rsid w:val="4317FBE9"/>
    <w:rsid w:val="43E22FA1"/>
    <w:rsid w:val="4C1579AB"/>
    <w:rsid w:val="53AD40F1"/>
    <w:rsid w:val="56982577"/>
    <w:rsid w:val="58473480"/>
    <w:rsid w:val="5E8F6CCF"/>
    <w:rsid w:val="6509543F"/>
    <w:rsid w:val="651A6666"/>
    <w:rsid w:val="66F1B7F5"/>
    <w:rsid w:val="6A21996D"/>
    <w:rsid w:val="705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BCD4"/>
  <w15:chartTrackingRefBased/>
  <w15:docId w15:val="{9A4824F8-02E3-40A1-91D6-437A917F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00C"/>
    <w:pPr>
      <w:spacing w:line="256" w:lineRule="auto"/>
    </w:pPr>
    <w:rPr>
      <w:kern w:val="0"/>
      <w:lang w:val="en-US"/>
      <w14:ligatures w14:val="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FE6AFE45D45499FC4E91437028930" ma:contentTypeVersion="4" ma:contentTypeDescription="Create a new document." ma:contentTypeScope="" ma:versionID="c7b2d772195df9585139562183adb552">
  <xsd:schema xmlns:xsd="http://www.w3.org/2001/XMLSchema" xmlns:xs="http://www.w3.org/2001/XMLSchema" xmlns:p="http://schemas.microsoft.com/office/2006/metadata/properties" xmlns:ns3="23165f04-0c74-41cf-a8f8-933a8e16340e" targetNamespace="http://schemas.microsoft.com/office/2006/metadata/properties" ma:root="true" ma:fieldsID="648034e6e42b3ce22ed0296db71dd1c3" ns3:_="">
    <xsd:import namespace="23165f04-0c74-41cf-a8f8-933a8e1634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65f04-0c74-41cf-a8f8-933a8e16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65f04-0c74-41cf-a8f8-933a8e16340e" xsi:nil="true"/>
  </documentManagement>
</p:properties>
</file>

<file path=customXml/itemProps1.xml><?xml version="1.0" encoding="utf-8"?>
<ds:datastoreItem xmlns:ds="http://schemas.openxmlformats.org/officeDocument/2006/customXml" ds:itemID="{C0DA15D4-B442-4510-8E8C-FCD8407EB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F8DA1-E425-46A3-BA51-6FC65A28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65f04-0c74-41cf-a8f8-933a8e16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8D9FE-E5CF-46DB-8A48-65673111A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738B5-3928-48DD-AC62-48F8429B6596}">
  <ds:schemaRefs>
    <ds:schemaRef ds:uri="http://purl.org/dc/elements/1.1/"/>
    <ds:schemaRef ds:uri="http://schemas.microsoft.com/office/2006/metadata/properties"/>
    <ds:schemaRef ds:uri="http://purl.org/dc/terms/"/>
    <ds:schemaRef ds:uri="23165f04-0c74-41cf-a8f8-933a8e163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HMAD KHOIRUL UMAM</dc:creator>
  <keywords/>
  <dc:description/>
  <lastModifiedBy>AHMAD KHOIRUL UMAM</lastModifiedBy>
  <revision>4</revision>
  <dcterms:created xsi:type="dcterms:W3CDTF">2023-11-29T06:37:00.0000000Z</dcterms:created>
  <dcterms:modified xsi:type="dcterms:W3CDTF">2023-11-29T07:32:06.1850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FE6AFE45D45499FC4E91437028930</vt:lpwstr>
  </property>
</Properties>
</file>